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ДИР</w:t>
      </w:r>
      <w:r w:rsidR="001B23E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60BD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1B23E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84361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ок на участие в открытом конкурсе</w:t>
      </w:r>
    </w:p>
    <w:p w:rsidR="00CE0C0B" w:rsidRPr="00CE0C0B" w:rsidRDefault="00CE0C0B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4"/>
        <w:gridCol w:w="5741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843612" w:rsidP="0084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1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5A2B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843612" w:rsidRPr="00BB1734" w:rsidRDefault="00843612" w:rsidP="008436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74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шкин Никита Артем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B74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ликов Мурат Владими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B74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етчинников Владимир </w:t>
      </w:r>
      <w:r w:rsidR="00941B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74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колаевич</w:t>
      </w:r>
      <w:r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убенко Павел Николаевич,</w:t>
      </w:r>
      <w:r w:rsidRPr="00DA1A54">
        <w:t xml:space="preserve"> </w:t>
      </w:r>
      <w:r w:rsidRPr="00F467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Елин Алексей Анатольевич, </w:t>
      </w:r>
      <w:r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, Канукоев Аслан Султанович,</w:t>
      </w:r>
      <w:r w:rsidRPr="00EF534F">
        <w:t xml:space="preserve"> </w:t>
      </w:r>
      <w:r w:rsidRPr="00B74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  <w:r w:rsidRPr="00BB17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Голосов Дмитрий Александрович.</w:t>
      </w:r>
    </w:p>
    <w:p w:rsidR="00FD3D18" w:rsidRDefault="00FD3D18" w:rsidP="00FD3D18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41B56" w:rsidRPr="006F64FB" w:rsidRDefault="00941B56" w:rsidP="00941B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овал: Горчев Олег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41B56" w:rsidRDefault="00941B56" w:rsidP="00FD3D18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826B2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Pr="00D24541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ектора Департамента инжиниринга и развития инфраструктуры – Наханьков Владимир Николаевич.</w:t>
      </w: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Pr="00896778" w:rsidRDefault="00F826B2" w:rsidP="00F826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2E0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E0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5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4 № ОК-ДИ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="002E0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826B2" w:rsidRPr="00D24541" w:rsidRDefault="00F826B2" w:rsidP="00F826B2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26B2" w:rsidRPr="006E6CD5" w:rsidRDefault="00F826B2" w:rsidP="00F826B2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E20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право заключ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20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</w:t>
      </w:r>
      <w:r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на выполнение проектно-изыскательских работ по объекту «Кабельная линия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35 </w:t>
      </w:r>
      <w:proofErr w:type="spellStart"/>
      <w:r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В</w:t>
      </w:r>
      <w:proofErr w:type="spellEnd"/>
      <w:r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: ПС 35/10 </w:t>
      </w:r>
      <w:proofErr w:type="spellStart"/>
      <w:r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В</w:t>
      </w:r>
      <w:proofErr w:type="spellEnd"/>
      <w:r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«Романтик» - РПТ-1 «Северный склон» - РТП-2 «Лунная поляна» - РПТ-3 «</w:t>
      </w:r>
      <w:proofErr w:type="spellStart"/>
      <w:r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укка</w:t>
      </w:r>
      <w:proofErr w:type="spellEnd"/>
      <w:r w:rsidRPr="00E208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» всесезонного туристско-рекреационного комплекса «Архыз».</w:t>
      </w:r>
    </w:p>
    <w:p w:rsidR="00F826B2" w:rsidRPr="00D24541" w:rsidRDefault="00F826B2" w:rsidP="00F826B2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26B2" w:rsidRPr="00E20856" w:rsidRDefault="00F826B2" w:rsidP="00F826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ыполнение проектно-изыскательских работ по объекту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«Кабельная линия 35 </w:t>
      </w:r>
      <w:proofErr w:type="spellStart"/>
      <w:r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В</w:t>
      </w:r>
      <w:proofErr w:type="spellEnd"/>
      <w:r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: ПС 35/10 </w:t>
      </w:r>
      <w:proofErr w:type="spellStart"/>
      <w:r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В</w:t>
      </w:r>
      <w:proofErr w:type="spellEnd"/>
      <w:r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«Романтик» - РПТ-1 «Северный склон» - РТП-2 «Лунная поляна» - РПТ-3 «</w:t>
      </w:r>
      <w:proofErr w:type="spellStart"/>
      <w:r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укка</w:t>
      </w:r>
      <w:proofErr w:type="spellEnd"/>
      <w:r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» всесезонного туристско-рекреационного комплекса «Архыз».</w:t>
      </w:r>
    </w:p>
    <w:p w:rsidR="00F826B2" w:rsidRPr="00F31D03" w:rsidRDefault="00F826B2" w:rsidP="00F826B2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Pr="00E20856" w:rsidRDefault="00F826B2" w:rsidP="00F826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E20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6 799 084,74 (Шесть миллионо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E20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мьсот девяносто девять тысяч восемьдесят четыре) рубля 74 копейки, без учета НДС.</w:t>
      </w:r>
    </w:p>
    <w:p w:rsidR="00F826B2" w:rsidRPr="00E20856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Pr="00E20856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20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E20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E20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E208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законодательством Российской Федерации, и является окончательной.</w:t>
      </w:r>
    </w:p>
    <w:p w:rsidR="00F826B2" w:rsidRPr="00F20EC3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F826B2" w:rsidRPr="00C02C73" w:rsidRDefault="00F826B2" w:rsidP="00F826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ый (максимальный) срок выполнения работ: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 более 120 (Ст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E2085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вадцати) календарных дней со дня заключения договора.</w:t>
      </w:r>
    </w:p>
    <w:p w:rsidR="00F826B2" w:rsidRPr="00C01FC5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F826B2" w:rsidRPr="00E9093C" w:rsidRDefault="00F826B2" w:rsidP="00F826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:</w:t>
      </w:r>
      <w:r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0856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Pr="00E2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20856">
        <w:rPr>
          <w:rFonts w:ascii="Times New Roman" w:hAnsi="Times New Roman" w:cs="Times New Roman"/>
          <w:color w:val="000000" w:themeColor="text1"/>
          <w:sz w:val="24"/>
          <w:szCs w:val="24"/>
        </w:rPr>
        <w:t>Урупский</w:t>
      </w:r>
      <w:proofErr w:type="spellEnd"/>
      <w:r w:rsidRPr="00E20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Карачаево-Черкесская Республика.</w:t>
      </w:r>
    </w:p>
    <w:p w:rsidR="00F826B2" w:rsidRPr="00E9093C" w:rsidRDefault="00F826B2" w:rsidP="00F826B2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Pr="005509C5" w:rsidRDefault="00F826B2" w:rsidP="00F826B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F826B2" w:rsidRPr="006C5581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Default="00F826B2" w:rsidP="002463C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0C56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1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C56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0C56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C56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Пресненская наб</w:t>
      </w:r>
      <w:r w:rsidR="000C5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0C5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5A2BA4" w:rsidRPr="00E9093C" w:rsidRDefault="005A2BA4" w:rsidP="005A2BA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87FB6" w:rsidRPr="00AA6878" w:rsidRDefault="00587FB6" w:rsidP="002463C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463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истечения указанного в Извещении срока приема заявок поступило </w:t>
      </w:r>
      <w:r w:rsidR="00086B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086B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ять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086B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086B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ок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87FB6" w:rsidRPr="00AA6878" w:rsidRDefault="00587FB6" w:rsidP="00587FB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87FB6" w:rsidRPr="00AA6878" w:rsidRDefault="00587FB6" w:rsidP="008067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067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</w:t>
      </w: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587FB6" w:rsidRPr="00875B3C" w:rsidTr="00587FB6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3255E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3255E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7FB6" w:rsidRPr="0080677B" w:rsidRDefault="00587FB6" w:rsidP="003255E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87FB6" w:rsidRPr="0080677B" w:rsidRDefault="00587FB6" w:rsidP="00587FB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587FB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ремя поступления)</w:t>
            </w:r>
          </w:p>
        </w:tc>
      </w:tr>
      <w:tr w:rsidR="0080677B" w:rsidRPr="00875B3C" w:rsidTr="00587FB6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77B" w:rsidRPr="0080677B" w:rsidRDefault="0080677B" w:rsidP="003255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80677B">
              <w:rPr>
                <w:rFonts w:ascii="Times New Roman" w:hAnsi="Times New Roman" w:cs="Times New Roman"/>
                <w:b/>
                <w:sz w:val="24"/>
                <w:szCs w:val="24"/>
              </w:rPr>
              <w:t>Союзэнергопроект</w:t>
            </w:r>
            <w:proofErr w:type="spellEnd"/>
            <w:r w:rsidRPr="008067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0677B" w:rsidRPr="0080677B" w:rsidRDefault="0080677B" w:rsidP="003255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28670290</w:t>
            </w:r>
            <w:proofErr w:type="gramStart"/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117437, г. Москва, </w:t>
            </w: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ул. Арцимовича Академика, д. 12, корп. 2</w:t>
            </w:r>
          </w:p>
          <w:p w:rsidR="0080677B" w:rsidRPr="0080677B" w:rsidRDefault="0080677B" w:rsidP="003255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80677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495-988-92-01</w:t>
            </w: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8067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boss@soyuzenergo.ru</w:t>
              </w:r>
            </w:hyperlink>
            <w:r w:rsidRPr="008067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99</w:t>
            </w:r>
          </w:p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26 мая</w:t>
            </w:r>
          </w:p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50 (</w:t>
            </w:r>
            <w:proofErr w:type="spellStart"/>
            <w:proofErr w:type="gramStart"/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80677B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77B" w:rsidRPr="0080677B" w:rsidRDefault="0080677B" w:rsidP="003255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80677B">
              <w:rPr>
                <w:rFonts w:ascii="Times New Roman" w:hAnsi="Times New Roman" w:cs="Times New Roman"/>
                <w:b/>
                <w:sz w:val="24"/>
                <w:szCs w:val="24"/>
              </w:rPr>
              <w:t>Севкавгеология</w:t>
            </w:r>
            <w:proofErr w:type="spellEnd"/>
            <w:r w:rsidRPr="008067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0677B" w:rsidRPr="0080677B" w:rsidRDefault="0080677B" w:rsidP="003255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2626039223</w:t>
            </w: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57623,Ставропольский край, г. Ессентуки, </w:t>
            </w:r>
            <w:r w:rsidR="00D03A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Попова, д. 49</w:t>
            </w:r>
            <w:proofErr w:type="gramEnd"/>
          </w:p>
          <w:p w:rsidR="0080677B" w:rsidRPr="0080677B" w:rsidRDefault="0080677B" w:rsidP="003255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80677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79-347-75-38</w:t>
            </w: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8067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vkavgeo</w:t>
              </w:r>
              <w:r w:rsidRPr="008067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067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067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067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03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7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30</w:t>
            </w:r>
          </w:p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9 июня</w:t>
            </w:r>
          </w:p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30 (</w:t>
            </w:r>
            <w:proofErr w:type="spellStart"/>
            <w:proofErr w:type="gramStart"/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80677B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77B" w:rsidRPr="0080677B" w:rsidRDefault="0080677B" w:rsidP="003255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b/>
                <w:sz w:val="24"/>
                <w:szCs w:val="24"/>
              </w:rPr>
              <w:t>ООО «Проектно-технологический центр»</w:t>
            </w:r>
          </w:p>
          <w:p w:rsidR="0080677B" w:rsidRPr="0080677B" w:rsidRDefault="0080677B" w:rsidP="003255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522014573</w:t>
            </w: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67009, г. Махачкала, ул. А. </w:t>
            </w:r>
            <w:proofErr w:type="spellStart"/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гомедтагирова</w:t>
            </w:r>
            <w:proofErr w:type="spellEnd"/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156</w:t>
            </w:r>
          </w:p>
          <w:p w:rsidR="0080677B" w:rsidRPr="0080677B" w:rsidRDefault="0080677B" w:rsidP="003255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80677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499-346-39-29</w:t>
            </w: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8067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oo-ptc@list.ru</w:t>
              </w:r>
            </w:hyperlink>
            <w:r w:rsidRPr="00806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67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37</w:t>
            </w:r>
          </w:p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10 июня</w:t>
            </w:r>
          </w:p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00 (</w:t>
            </w:r>
            <w:proofErr w:type="spellStart"/>
            <w:proofErr w:type="gramStart"/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80677B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77B" w:rsidRPr="0080677B" w:rsidRDefault="0080677B" w:rsidP="003255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b/>
                <w:sz w:val="24"/>
                <w:szCs w:val="24"/>
              </w:rPr>
              <w:t>ООО ПСФ «</w:t>
            </w:r>
            <w:proofErr w:type="spellStart"/>
            <w:r w:rsidRPr="0080677B">
              <w:rPr>
                <w:rFonts w:ascii="Times New Roman" w:hAnsi="Times New Roman" w:cs="Times New Roman"/>
                <w:b/>
                <w:sz w:val="24"/>
                <w:szCs w:val="24"/>
              </w:rPr>
              <w:t>Бештаупроект</w:t>
            </w:r>
            <w:proofErr w:type="spellEnd"/>
            <w:r w:rsidRPr="008067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0677B" w:rsidRPr="0080677B" w:rsidRDefault="0080677B" w:rsidP="003255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919000688</w:t>
            </w: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57500, Ставропольский край, г. Пятигорск, </w:t>
            </w:r>
            <w:r w:rsidR="00D03AB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Дзержинского, 23</w:t>
            </w:r>
          </w:p>
          <w:p w:rsidR="0080677B" w:rsidRPr="0080677B" w:rsidRDefault="0080677B" w:rsidP="003255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80677B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79-340-55-10</w:t>
            </w: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" w:history="1">
              <w:r w:rsidRPr="008067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nfo@psfbp.</w:t>
              </w:r>
              <w:proofErr w:type="spellStart"/>
              <w:r w:rsidRPr="008067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03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39</w:t>
            </w:r>
          </w:p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10 июня</w:t>
            </w:r>
          </w:p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50 (</w:t>
            </w:r>
            <w:proofErr w:type="spellStart"/>
            <w:proofErr w:type="gramStart"/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80677B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77B" w:rsidRPr="0080677B" w:rsidRDefault="0080677B" w:rsidP="003255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80677B">
              <w:rPr>
                <w:rFonts w:ascii="Times New Roman" w:hAnsi="Times New Roman" w:cs="Times New Roman"/>
                <w:b/>
                <w:sz w:val="24"/>
                <w:szCs w:val="24"/>
              </w:rPr>
              <w:t>Энергострой</w:t>
            </w:r>
            <w:proofErr w:type="spellEnd"/>
            <w:r w:rsidRPr="0080677B">
              <w:rPr>
                <w:rFonts w:ascii="Times New Roman" w:hAnsi="Times New Roman" w:cs="Times New Roman"/>
                <w:b/>
                <w:sz w:val="24"/>
                <w:szCs w:val="24"/>
              </w:rPr>
              <w:t>-М.Н.»</w:t>
            </w:r>
          </w:p>
          <w:p w:rsidR="0080677B" w:rsidRPr="0080677B" w:rsidRDefault="0080677B" w:rsidP="003255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bCs/>
                <w:sz w:val="24"/>
                <w:szCs w:val="24"/>
              </w:rPr>
              <w:t>ИНН 7709327376</w:t>
            </w:r>
            <w:proofErr w:type="gramStart"/>
            <w:r w:rsidRPr="0080677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Ю</w:t>
            </w:r>
            <w:proofErr w:type="gramEnd"/>
            <w:r w:rsidRPr="00806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адрес: 117393, г. Москва, </w:t>
            </w:r>
            <w:r w:rsidR="00D03AB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0677B">
              <w:rPr>
                <w:rFonts w:ascii="Times New Roman" w:hAnsi="Times New Roman" w:cs="Times New Roman"/>
                <w:bCs/>
                <w:sz w:val="24"/>
                <w:szCs w:val="24"/>
              </w:rPr>
              <w:t>ул. Архитектора Власова, д. 33</w:t>
            </w:r>
          </w:p>
          <w:p w:rsidR="0080677B" w:rsidRPr="0080677B" w:rsidRDefault="0080677B" w:rsidP="003255E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806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77B">
              <w:rPr>
                <w:rFonts w:ascii="Times New Roman" w:hAnsi="Times New Roman" w:cs="Times New Roman"/>
                <w:bCs/>
                <w:sz w:val="24"/>
                <w:szCs w:val="24"/>
              </w:rPr>
              <w:t>8-495-792-50-25</w:t>
            </w: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3" w:history="1">
              <w:r w:rsidRPr="008067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8067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8067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nergostroy</w:t>
              </w:r>
              <w:proofErr w:type="spellEnd"/>
              <w:r w:rsidRPr="008067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8067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n</w:t>
              </w:r>
              <w:proofErr w:type="spellEnd"/>
              <w:r w:rsidRPr="008067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0677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067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45</w:t>
            </w:r>
          </w:p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10 июня</w:t>
            </w:r>
          </w:p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0677B" w:rsidRPr="0080677B" w:rsidRDefault="0080677B" w:rsidP="00325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10 (</w:t>
            </w:r>
            <w:proofErr w:type="spellStart"/>
            <w:proofErr w:type="gramStart"/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8067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60BDD" w:rsidRPr="009A2388" w:rsidRDefault="00360BDD" w:rsidP="002321D3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D03A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03AB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03AB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3C57C1" w:rsidRDefault="003C57C1" w:rsidP="002D509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F90" w:rsidRPr="00705A09" w:rsidRDefault="00D64F90" w:rsidP="00D03A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а допуска к участию в конкурсе участников закупки состоялась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826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03AB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,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 12.</w:t>
      </w:r>
    </w:p>
    <w:p w:rsidR="00CE6AE8" w:rsidRDefault="00CE6AE8" w:rsidP="007A103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202B5F" w:rsidRDefault="006E5766" w:rsidP="00D03A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ок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звещение от </w:t>
      </w:r>
      <w:r w:rsidR="00F639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202B5F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639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="00202B5F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№ ОК-ДИР</w:t>
      </w:r>
      <w:r w:rsidR="00611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202B5F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1770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611B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="00F639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A840DA" w:rsidRPr="00D03AB0" w:rsidRDefault="00A840DA" w:rsidP="00D03AB0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AB0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 закупк</w:t>
      </w:r>
      <w:proofErr w:type="gramStart"/>
      <w:r w:rsidRPr="00D03AB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03AB0" w:rsidRPr="00D03AB0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proofErr w:type="gramEnd"/>
      <w:r w:rsidR="00D03AB0" w:rsidRPr="00D03AB0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D03AB0" w:rsidRPr="00D03AB0">
        <w:rPr>
          <w:rFonts w:ascii="Times New Roman" w:eastAsia="Times New Roman" w:hAnsi="Times New Roman" w:cs="Times New Roman"/>
          <w:b/>
          <w:sz w:val="24"/>
          <w:szCs w:val="24"/>
        </w:rPr>
        <w:t>Союзэнергопроект</w:t>
      </w:r>
      <w:proofErr w:type="spellEnd"/>
      <w:r w:rsidR="00D03AB0" w:rsidRPr="00D03AB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D03A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3AB0" w:rsidRPr="00D03AB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03AB0" w:rsidRPr="00D03AB0">
        <w:rPr>
          <w:rFonts w:ascii="Times New Roman" w:eastAsia="Times New Roman" w:hAnsi="Times New Roman" w:cs="Times New Roman"/>
          <w:bCs/>
          <w:sz w:val="24"/>
          <w:szCs w:val="24"/>
        </w:rPr>
        <w:t>ИНН 7728670290</w:t>
      </w:r>
      <w:r w:rsidR="00D03A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87FB6" w:rsidRPr="00D0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5A5" w:rsidRPr="00D03AB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D03AB0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611B29" w:rsidRPr="00D03AB0">
        <w:rPr>
          <w:rFonts w:ascii="Times New Roman" w:eastAsia="Times New Roman" w:hAnsi="Times New Roman" w:cs="Times New Roman"/>
          <w:sz w:val="24"/>
          <w:szCs w:val="24"/>
        </w:rPr>
        <w:br/>
      </w:r>
      <w:r w:rsidR="00A855A5" w:rsidRPr="00D03AB0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Pr="00D03AB0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конкурса </w:t>
      </w:r>
      <w:r w:rsidR="00611B29" w:rsidRPr="00D03AB0">
        <w:rPr>
          <w:rFonts w:ascii="Times New Roman" w:eastAsia="Times New Roman" w:hAnsi="Times New Roman" w:cs="Times New Roman"/>
          <w:sz w:val="24"/>
          <w:szCs w:val="24"/>
        </w:rPr>
        <w:br/>
      </w:r>
      <w:r w:rsidRPr="00D03AB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619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B61963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619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="00B61963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№ ОК-ДИР</w:t>
      </w:r>
      <w:r w:rsidR="00B619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B61963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B619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3П</w:t>
      </w:r>
      <w:r w:rsidR="00A855A5" w:rsidRPr="00D03AB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736E36" w:rsidRPr="00736E36" w:rsidTr="00F639B0">
        <w:tc>
          <w:tcPr>
            <w:tcW w:w="426" w:type="dxa"/>
          </w:tcPr>
          <w:p w:rsidR="00736E36" w:rsidRPr="00736E36" w:rsidRDefault="00736E36" w:rsidP="00FD3D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736E36" w:rsidRPr="00736E36" w:rsidRDefault="00736E36" w:rsidP="00FD3D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736E36" w:rsidRPr="00736E36" w:rsidRDefault="00736E36" w:rsidP="00FD3D1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736E36" w:rsidRPr="00736E36" w:rsidTr="00F639B0">
        <w:tc>
          <w:tcPr>
            <w:tcW w:w="426" w:type="dxa"/>
            <w:vAlign w:val="center"/>
          </w:tcPr>
          <w:p w:rsidR="00736E36" w:rsidRPr="00736E36" w:rsidRDefault="00736E36" w:rsidP="0086587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736E36" w:rsidRPr="00736E36" w:rsidRDefault="00770BB1" w:rsidP="00416553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1.6.2.2.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proofErr w:type="gramStart"/>
            <w:r w:rsidRPr="00770BB1">
              <w:rPr>
                <w:rFonts w:ascii="Times New Roman" w:hAnsi="Times New Roman" w:cs="Times New Roman"/>
                <w:sz w:val="24"/>
                <w:szCs w:val="20"/>
              </w:rPr>
              <w:t xml:space="preserve">Наличие у участника закупки опыта выполнения собственными силами за </w:t>
            </w:r>
            <w:r w:rsidRPr="00416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е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 xml:space="preserve"> 3 (Три) года, предшеств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у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ющие дате подачи заявки на участие в закупке, по одному из объектов (по в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ы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бору участника закупки) работ (услуг), относящихся к аналогичным по виду и специфике работам (услугам), стоим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стью не менее 50 % (Пятьдесят проце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тов) от начальной (максимальной) цены договора (подтверждается предоставл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нием копии договора с актами выпо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л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ненных работ/услуг).</w:t>
            </w:r>
            <w:proofErr w:type="gramEnd"/>
          </w:p>
        </w:tc>
        <w:tc>
          <w:tcPr>
            <w:tcW w:w="4536" w:type="dxa"/>
          </w:tcPr>
          <w:p w:rsidR="00736E36" w:rsidRPr="00736E36" w:rsidRDefault="004F2550" w:rsidP="004F255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договоров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не представлены. </w:t>
            </w:r>
          </w:p>
        </w:tc>
      </w:tr>
      <w:tr w:rsidR="00736E36" w:rsidRPr="00736E36" w:rsidTr="00F639B0">
        <w:tc>
          <w:tcPr>
            <w:tcW w:w="426" w:type="dxa"/>
            <w:vAlign w:val="center"/>
          </w:tcPr>
          <w:p w:rsidR="00736E36" w:rsidRPr="00736E36" w:rsidRDefault="00736E36" w:rsidP="008658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736E36" w:rsidRPr="00736E36" w:rsidRDefault="00770BB1" w:rsidP="0018341B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3.</w:t>
            </w:r>
            <w:r w:rsidRPr="0077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аличие у участника закупки опыта выполнения собственными силами выполненных проектно-изыскательских работ объектов, находящихся на терр</w:t>
            </w:r>
            <w:r w:rsidRPr="0077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7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высокогорной местности с се</w:t>
            </w:r>
            <w:r w:rsidRPr="0077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7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чностью не менее 8 (восемь) баллов (подтверждается предоставлением копии договора с актами выполненных р</w:t>
            </w:r>
            <w:r w:rsidRPr="0077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7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/услуг).</w:t>
            </w:r>
          </w:p>
        </w:tc>
        <w:tc>
          <w:tcPr>
            <w:tcW w:w="4536" w:type="dxa"/>
          </w:tcPr>
          <w:p w:rsidR="00736E36" w:rsidRPr="00736E36" w:rsidRDefault="004F2550" w:rsidP="004F255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договоров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не представлены.</w:t>
            </w:r>
          </w:p>
        </w:tc>
      </w:tr>
      <w:tr w:rsidR="00736E36" w:rsidRPr="00736E36" w:rsidTr="00F639B0">
        <w:tc>
          <w:tcPr>
            <w:tcW w:w="426" w:type="dxa"/>
            <w:vAlign w:val="center"/>
          </w:tcPr>
          <w:p w:rsidR="00736E36" w:rsidRPr="00736E36" w:rsidRDefault="001B7453" w:rsidP="001B74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736E36" w:rsidRPr="00736E36" w:rsidRDefault="00474582" w:rsidP="0018341B">
            <w:pPr>
              <w:widowControl w:val="0"/>
              <w:tabs>
                <w:tab w:val="left" w:pos="851"/>
                <w:tab w:val="left" w:pos="1276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4.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аличие у участника закупки опыта работы с государственными зака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ами (подтверждается копиями дог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в с актами выполненных р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/услуг).</w:t>
            </w:r>
          </w:p>
        </w:tc>
        <w:tc>
          <w:tcPr>
            <w:tcW w:w="4536" w:type="dxa"/>
          </w:tcPr>
          <w:p w:rsidR="00736E36" w:rsidRPr="00736E36" w:rsidRDefault="004F2550" w:rsidP="004F2550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договоров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не представлены.</w:t>
            </w:r>
          </w:p>
        </w:tc>
      </w:tr>
      <w:tr w:rsidR="00736E36" w:rsidRPr="00736E36" w:rsidTr="00F639B0">
        <w:tc>
          <w:tcPr>
            <w:tcW w:w="426" w:type="dxa"/>
            <w:vAlign w:val="center"/>
          </w:tcPr>
          <w:p w:rsidR="00736E36" w:rsidRPr="00736E36" w:rsidRDefault="001B7453" w:rsidP="0086587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3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736E36" w:rsidRPr="00736E36" w:rsidRDefault="00474582" w:rsidP="0018341B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.2.6. </w:t>
            </w:r>
            <w:proofErr w:type="gramStart"/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у участника закупки задолженности по начисленным налогам, сборам и иным обязательным платежам в бюджеты любого уровня или госуда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внебюджетные фонды (по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ждается оригиналом или нотариал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заверенной копией документа, по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ждающего исполнение участником закупки обязанности по уплате налогов, сборов, страховых взносов, пеней и сумм налоговых санкций, выданного террит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ыми органами ФНС России, ор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алы или нотариально заверенные к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и документов, подтверждающих о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ствие просроченной задолженности по</w:t>
            </w:r>
            <w:proofErr w:type="gramEnd"/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тельным платежам в госуда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е внебюджетные фонды, </w:t>
            </w:r>
            <w:proofErr w:type="gramStart"/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gramEnd"/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ми органами ПФР и ФСС России.</w:t>
            </w:r>
          </w:p>
        </w:tc>
        <w:tc>
          <w:tcPr>
            <w:tcW w:w="4536" w:type="dxa"/>
          </w:tcPr>
          <w:p w:rsidR="00736E36" w:rsidRDefault="004F2550" w:rsidP="004F25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или нотар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ые копии 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, подтве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ающих отсутствие просроче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олженности по обязатель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м в государственны</w:t>
            </w:r>
            <w:r w:rsidR="00CE5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бю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</w:t>
            </w:r>
            <w:r w:rsidR="00CE5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5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д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м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6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</w:t>
            </w: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6022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CE5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57E3" w:rsidRPr="00736E36" w:rsidRDefault="00CE57E3" w:rsidP="00CE57E3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копия справки ПФР </w:t>
            </w:r>
            <w:r w:rsidR="00F837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нотариально не заверена. </w:t>
            </w:r>
          </w:p>
        </w:tc>
      </w:tr>
      <w:tr w:rsidR="00736E36" w:rsidRPr="00736E36" w:rsidTr="00F639B0">
        <w:tc>
          <w:tcPr>
            <w:tcW w:w="426" w:type="dxa"/>
            <w:vAlign w:val="center"/>
          </w:tcPr>
          <w:p w:rsidR="00736E36" w:rsidRPr="00736E36" w:rsidRDefault="001B7453" w:rsidP="008658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474582" w:rsidRPr="00474582" w:rsidRDefault="00474582" w:rsidP="00474582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.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Заявка на участие в конкурсе, которую представляет участник закупки в соответствии с настоящей конкурсной 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цией, должна быть подгото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 по форме, представленной в Разделе I.4. настоящей конкурсной документ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и содержать следующее:</w:t>
            </w:r>
          </w:p>
          <w:p w:rsidR="00474582" w:rsidRPr="00474582" w:rsidRDefault="00474582" w:rsidP="00474582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.1.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ведения и документы об учас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е закупки, подавшем такую заявку:</w:t>
            </w:r>
          </w:p>
          <w:p w:rsidR="00474582" w:rsidRPr="00474582" w:rsidRDefault="00474582" w:rsidP="00474582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правка об опыте (форма 1.4.5.</w:t>
            </w:r>
            <w:proofErr w:type="gramEnd"/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 I.4.);</w:t>
            </w:r>
            <w:proofErr w:type="gramEnd"/>
          </w:p>
          <w:p w:rsidR="00474582" w:rsidRPr="00474582" w:rsidRDefault="00474582" w:rsidP="00474582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Карточка предприятия (форма 1.4.9.</w:t>
            </w:r>
            <w:proofErr w:type="gramEnd"/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 I.4.);</w:t>
            </w:r>
            <w:proofErr w:type="gramEnd"/>
          </w:p>
          <w:p w:rsidR="00736E36" w:rsidRPr="00736E36" w:rsidRDefault="00474582" w:rsidP="00474582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.2.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редложение о качестве </w:t>
            </w:r>
            <w:r w:rsidR="00F8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работ и иные предложения об условиях исполнения договора, в том чи</w:t>
            </w:r>
            <w:r w:rsidR="00CE5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 предложение о цене договора.</w:t>
            </w:r>
          </w:p>
        </w:tc>
        <w:tc>
          <w:tcPr>
            <w:tcW w:w="4536" w:type="dxa"/>
          </w:tcPr>
          <w:p w:rsidR="00736E36" w:rsidRDefault="00AB52FB" w:rsidP="00AB52F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равка об опы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а </w:t>
            </w:r>
            <w:r w:rsidR="00F8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 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4.5. Раз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 I.4.</w:t>
            </w:r>
          </w:p>
          <w:p w:rsidR="00AB52FB" w:rsidRDefault="00AB52FB" w:rsidP="00AB52F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 пред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а </w:t>
            </w:r>
            <w:r w:rsidR="00F8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по 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4.9.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 I.4.</w:t>
            </w:r>
          </w:p>
          <w:p w:rsidR="00AB52FB" w:rsidRPr="00736E36" w:rsidRDefault="00AB52FB" w:rsidP="00AB52F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 о качестве выполнения </w:t>
            </w:r>
            <w:r w:rsidR="00F8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ставлено.</w:t>
            </w:r>
          </w:p>
        </w:tc>
      </w:tr>
    </w:tbl>
    <w:p w:rsidR="00587FB6" w:rsidRDefault="00587FB6" w:rsidP="00E61D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D75" w:rsidRDefault="00E61D75" w:rsidP="00E61D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611B29">
        <w:rPr>
          <w:rFonts w:ascii="Times New Roman" w:eastAsia="Times New Roman" w:hAnsi="Times New Roman" w:cs="Times New Roman"/>
          <w:bCs/>
          <w:sz w:val="24"/>
          <w:szCs w:val="24"/>
        </w:rPr>
        <w:t>В.Н</w:t>
      </w:r>
      <w:r w:rsidR="00AF2581"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11B29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 w:rsidR="000B6E7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 w:rsidR="006D4F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6D4FF7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D4F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="006D4FF7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№ ОК-ДИР</w:t>
      </w:r>
      <w:r w:rsidR="006D4F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D4FF7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6D4F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3П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26022" w:rsidRDefault="00626022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6D3" w:rsidRPr="00DE56D3" w:rsidRDefault="00DE56D3" w:rsidP="00DE56D3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6D3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DE56D3">
        <w:rPr>
          <w:rFonts w:ascii="Times New Roman" w:eastAsia="Times New Roman" w:hAnsi="Times New Roman" w:cs="Times New Roman"/>
          <w:b/>
          <w:sz w:val="24"/>
          <w:szCs w:val="24"/>
        </w:rPr>
        <w:t>ОАО «</w:t>
      </w:r>
      <w:proofErr w:type="spellStart"/>
      <w:r w:rsidRPr="00DE56D3">
        <w:rPr>
          <w:rFonts w:ascii="Times New Roman" w:eastAsia="Times New Roman" w:hAnsi="Times New Roman" w:cs="Times New Roman"/>
          <w:b/>
          <w:sz w:val="24"/>
          <w:szCs w:val="24"/>
        </w:rPr>
        <w:t>Севкавгеология</w:t>
      </w:r>
      <w:proofErr w:type="spellEnd"/>
      <w:r w:rsidRPr="00DE56D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56D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E56D3">
        <w:rPr>
          <w:rFonts w:ascii="Times New Roman" w:eastAsia="Times New Roman" w:hAnsi="Times New Roman" w:cs="Times New Roman"/>
          <w:bCs/>
          <w:sz w:val="24"/>
          <w:szCs w:val="24"/>
        </w:rPr>
        <w:t>ИНН 2626039223)</w:t>
      </w:r>
      <w:r w:rsidRPr="00DE56D3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ет </w:t>
      </w:r>
      <w:r w:rsidRPr="00DE56D3">
        <w:rPr>
          <w:rFonts w:ascii="Times New Roman" w:eastAsia="Times New Roman" w:hAnsi="Times New Roman" w:cs="Times New Roman"/>
          <w:sz w:val="24"/>
          <w:szCs w:val="24"/>
        </w:rPr>
        <w:br/>
        <w:t xml:space="preserve">следующим требованиям, указанным в Извещении о проведении открытого конкурса </w:t>
      </w:r>
      <w:r w:rsidRPr="00DE56D3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Pr="00DE56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 мая 2014 года № ОК-ДИРИ-43П</w:t>
      </w:r>
      <w:r w:rsidRPr="00DE56D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DE56D3" w:rsidRPr="00736E36" w:rsidTr="003255E2">
        <w:tc>
          <w:tcPr>
            <w:tcW w:w="426" w:type="dxa"/>
          </w:tcPr>
          <w:p w:rsidR="00DE56D3" w:rsidRPr="00736E36" w:rsidRDefault="00DE56D3" w:rsidP="003255E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DE56D3" w:rsidRPr="00736E36" w:rsidRDefault="00DE56D3" w:rsidP="003255E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DE56D3" w:rsidRPr="00736E36" w:rsidRDefault="00DE56D3" w:rsidP="003255E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DE56D3" w:rsidRPr="00736E36" w:rsidTr="003255E2">
        <w:tc>
          <w:tcPr>
            <w:tcW w:w="426" w:type="dxa"/>
            <w:vAlign w:val="center"/>
          </w:tcPr>
          <w:p w:rsidR="00DE56D3" w:rsidRPr="00736E36" w:rsidRDefault="00DE56D3" w:rsidP="003255E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DE56D3" w:rsidRPr="00736E36" w:rsidRDefault="00DE56D3" w:rsidP="00A20CE7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1.6.2.2.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proofErr w:type="gramStart"/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Наличие у участника закупки опыта выполнения собственными силами за последние 3 (Три) года, предшеств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у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 xml:space="preserve">ющие дате подачи заявки на участие </w:t>
            </w:r>
            <w:r w:rsidR="00A20CE7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 xml:space="preserve">в закупке, по одному из объектов </w:t>
            </w:r>
            <w:r w:rsidR="00A20CE7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 xml:space="preserve">(по выбору участника закупки) работ (услуг), относящихся к аналогичным </w:t>
            </w:r>
            <w:r w:rsidR="00A20CE7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 xml:space="preserve">по виду и специфике работам (услугам), стоимостью не менее 50 % (Пятьдесят процентов) от начальной (максимальной) цены договора (подтверждается </w:t>
            </w:r>
            <w:r w:rsidR="00A20CE7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предоставлением копии договора с акт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ми выполненных работ/услуг).</w:t>
            </w:r>
            <w:proofErr w:type="gramEnd"/>
          </w:p>
        </w:tc>
        <w:tc>
          <w:tcPr>
            <w:tcW w:w="4536" w:type="dxa"/>
          </w:tcPr>
          <w:p w:rsidR="00DE56D3" w:rsidRPr="00A20CE7" w:rsidRDefault="008247EE" w:rsidP="008247E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</w:t>
            </w:r>
            <w:r w:rsidR="00A20CE7" w:rsidRPr="00A20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ии договоров </w:t>
            </w:r>
            <w:r w:rsidR="00A20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20CE7" w:rsidRPr="00A20CE7">
              <w:rPr>
                <w:rFonts w:ascii="Times New Roman" w:hAnsi="Times New Roman" w:cs="Times New Roman"/>
                <w:sz w:val="24"/>
                <w:szCs w:val="20"/>
              </w:rPr>
              <w:t>стоимостью менее 50 % (Пят</w:t>
            </w:r>
            <w:r w:rsidR="00A20CE7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="00A20CE7" w:rsidRPr="00A20CE7">
              <w:rPr>
                <w:rFonts w:ascii="Times New Roman" w:hAnsi="Times New Roman" w:cs="Times New Roman"/>
                <w:sz w:val="24"/>
                <w:szCs w:val="20"/>
              </w:rPr>
              <w:t>десят</w:t>
            </w:r>
            <w:r w:rsidR="00A20CE7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="00A20CE7" w:rsidRPr="00A20CE7">
              <w:rPr>
                <w:rFonts w:ascii="Times New Roman" w:hAnsi="Times New Roman" w:cs="Times New Roman"/>
                <w:sz w:val="24"/>
                <w:szCs w:val="20"/>
              </w:rPr>
              <w:t xml:space="preserve"> процентов) от начальной (максимальной) цены договора</w:t>
            </w:r>
            <w:r w:rsidR="00A20CE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DE56D3" w:rsidRPr="00736E36" w:rsidTr="003255E2">
        <w:tc>
          <w:tcPr>
            <w:tcW w:w="426" w:type="dxa"/>
            <w:vAlign w:val="center"/>
          </w:tcPr>
          <w:p w:rsidR="00DE56D3" w:rsidRPr="00736E36" w:rsidRDefault="00DE56D3" w:rsidP="00325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DE56D3" w:rsidRPr="00DE56D3" w:rsidRDefault="00DE56D3" w:rsidP="00416553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5.</w:t>
            </w:r>
            <w:r w:rsidRPr="00DE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аличие у участника закупки следующих разрешительных документов, выдаваемых соответствующими серт</w:t>
            </w:r>
            <w:r w:rsidRPr="00DE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E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цирующими и иными организациями (подтверждается предоставлением копий документов, заверенных нотариально не ранее, чем за 30 (Тридцать) календарных дней до дня публикации Извещения):</w:t>
            </w:r>
          </w:p>
          <w:p w:rsidR="00DE56D3" w:rsidRPr="00DE56D3" w:rsidRDefault="00DE56D3" w:rsidP="00DE56D3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5.1.</w:t>
            </w:r>
            <w:r w:rsidRPr="00DE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видетельство саморегул</w:t>
            </w:r>
            <w:r w:rsidRPr="00DE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E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емой организации о допуске к работам </w:t>
            </w:r>
          </w:p>
          <w:p w:rsidR="00DE56D3" w:rsidRPr="00736E36" w:rsidRDefault="00DE56D3" w:rsidP="00DE56D3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дготовке проектной документации, которые оказывают влияние на безопа</w:t>
            </w:r>
            <w:r w:rsidRPr="00DE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E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объектов капитального строител</w:t>
            </w:r>
            <w:r w:rsidRPr="00DE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E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а с правом заключения договоров на сумму не </w:t>
            </w:r>
            <w:proofErr w:type="gramStart"/>
            <w:r w:rsidRPr="00DE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начальной</w:t>
            </w:r>
            <w:proofErr w:type="gramEnd"/>
            <w:r w:rsidRPr="00DE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E5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ксим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) цены договора.</w:t>
            </w:r>
          </w:p>
        </w:tc>
        <w:tc>
          <w:tcPr>
            <w:tcW w:w="4536" w:type="dxa"/>
          </w:tcPr>
          <w:p w:rsidR="00DE56D3" w:rsidRPr="005D5BD5" w:rsidRDefault="005D5BD5" w:rsidP="005D5BD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5BD5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5D5BD5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с правом заключения договоров на сумму </w:t>
            </w:r>
            <w:proofErr w:type="gramStart"/>
            <w:r w:rsidRPr="005D5BD5">
              <w:rPr>
                <w:rFonts w:ascii="Times New Roman" w:hAnsi="Times New Roman" w:cs="Times New Roman"/>
                <w:sz w:val="24"/>
                <w:szCs w:val="24"/>
              </w:rPr>
              <w:t>менее начальной</w:t>
            </w:r>
            <w:proofErr w:type="gramEnd"/>
            <w:r w:rsidRPr="005D5BD5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й) ц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BD5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E56D3" w:rsidRDefault="00DE56D3" w:rsidP="00DE56D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D3" w:rsidRDefault="00DE56D3" w:rsidP="00DE56D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.Н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№ ОК-ДИ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3П.</w:t>
      </w:r>
    </w:p>
    <w:p w:rsidR="00DE56D3" w:rsidRDefault="00DE56D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668" w:rsidRPr="00AF4636" w:rsidRDefault="007B4668" w:rsidP="00AF4636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636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AF463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F4636" w:rsidRPr="00AF4636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proofErr w:type="gramEnd"/>
      <w:r w:rsidR="00AF4636" w:rsidRPr="00AF4636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оектно-технологический центр»</w:t>
      </w:r>
      <w:r w:rsidR="00AF46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4636" w:rsidRPr="00AF4636">
        <w:rPr>
          <w:rFonts w:ascii="Times New Roman" w:eastAsia="Times New Roman" w:hAnsi="Times New Roman" w:cs="Times New Roman"/>
          <w:sz w:val="24"/>
          <w:szCs w:val="24"/>
        </w:rPr>
        <w:t>(</w:t>
      </w:r>
      <w:r w:rsidR="00AF4636" w:rsidRPr="00AF4636">
        <w:rPr>
          <w:rFonts w:ascii="Times New Roman" w:eastAsia="Times New Roman" w:hAnsi="Times New Roman" w:cs="Times New Roman"/>
          <w:bCs/>
          <w:sz w:val="24"/>
          <w:szCs w:val="24"/>
        </w:rPr>
        <w:t>ИНН 0522014573)</w:t>
      </w:r>
      <w:r w:rsidRPr="00AF4636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ет следующим требованиям, указанным в Извещении о проведении </w:t>
      </w:r>
      <w:r w:rsidR="00AF4636">
        <w:rPr>
          <w:rFonts w:ascii="Times New Roman" w:eastAsia="Times New Roman" w:hAnsi="Times New Roman" w:cs="Times New Roman"/>
          <w:sz w:val="24"/>
          <w:szCs w:val="24"/>
        </w:rPr>
        <w:br/>
      </w:r>
      <w:r w:rsidRPr="00AF4636">
        <w:rPr>
          <w:rFonts w:ascii="Times New Roman" w:eastAsia="Times New Roman" w:hAnsi="Times New Roman" w:cs="Times New Roman"/>
          <w:sz w:val="24"/>
          <w:szCs w:val="24"/>
        </w:rPr>
        <w:t xml:space="preserve">открытого конкурса от </w:t>
      </w:r>
      <w:r w:rsidRPr="00AF46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 мая 2014 года № ОК-ДИРИ-43П</w:t>
      </w:r>
      <w:r w:rsidRPr="00AF463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7B4668" w:rsidRPr="00736E36" w:rsidTr="003255E2">
        <w:tc>
          <w:tcPr>
            <w:tcW w:w="426" w:type="dxa"/>
          </w:tcPr>
          <w:p w:rsidR="007B4668" w:rsidRPr="00736E36" w:rsidRDefault="007B4668" w:rsidP="003255E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7B4668" w:rsidRPr="00736E36" w:rsidRDefault="007B4668" w:rsidP="003255E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7B4668" w:rsidRPr="00736E36" w:rsidRDefault="007B4668" w:rsidP="003255E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7B4668" w:rsidRPr="00736E36" w:rsidTr="003255E2">
        <w:tc>
          <w:tcPr>
            <w:tcW w:w="426" w:type="dxa"/>
            <w:vAlign w:val="center"/>
          </w:tcPr>
          <w:p w:rsidR="007B4668" w:rsidRPr="00736E36" w:rsidRDefault="007B4668" w:rsidP="003255E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7B4668" w:rsidRPr="00736E36" w:rsidRDefault="007B4668" w:rsidP="00416553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1.6.2.2.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ab/>
            </w:r>
            <w:proofErr w:type="gramStart"/>
            <w:r w:rsidRPr="00770BB1">
              <w:rPr>
                <w:rFonts w:ascii="Times New Roman" w:hAnsi="Times New Roman" w:cs="Times New Roman"/>
                <w:sz w:val="24"/>
                <w:szCs w:val="20"/>
              </w:rPr>
              <w:t xml:space="preserve">Наличие у участника закупки опыта выполнения собственными силами за </w:t>
            </w:r>
            <w:r w:rsidRPr="00416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е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 xml:space="preserve"> 3 (Три) года, предшеств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у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ющие дате подачи заявки на участие в закупке, по одному из объектов (по в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ы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бору участника закупки) работ (услуг), относящихся к аналогичным по виду и специфике работам (услугам), стоим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стью не менее 50 % (Пятьдесят проце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тов) от начальной (максимальной) цены договора (подтверждается предоставл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нием копии договора с актами выпо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л</w:t>
            </w:r>
            <w:r w:rsidRPr="00770BB1">
              <w:rPr>
                <w:rFonts w:ascii="Times New Roman" w:hAnsi="Times New Roman" w:cs="Times New Roman"/>
                <w:sz w:val="24"/>
                <w:szCs w:val="20"/>
              </w:rPr>
              <w:t>ненных работ/услуг).</w:t>
            </w:r>
            <w:proofErr w:type="gramEnd"/>
          </w:p>
        </w:tc>
        <w:tc>
          <w:tcPr>
            <w:tcW w:w="4536" w:type="dxa"/>
          </w:tcPr>
          <w:p w:rsidR="007B4668" w:rsidRPr="00520484" w:rsidRDefault="00520484" w:rsidP="0052048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редставлены документ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0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е опыт выполн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0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 (услуг), относящих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0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аналогичным по виду и специфи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0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м (услуга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F4636" w:rsidRPr="00736E36" w:rsidTr="003255E2">
        <w:tc>
          <w:tcPr>
            <w:tcW w:w="426" w:type="dxa"/>
            <w:vAlign w:val="center"/>
          </w:tcPr>
          <w:p w:rsidR="00AF4636" w:rsidRPr="00736E36" w:rsidRDefault="00D54B86" w:rsidP="00325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AF4636" w:rsidRPr="00AF4636" w:rsidRDefault="00AF4636" w:rsidP="003255E2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4.</w:t>
            </w: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личие у участника закупки опыта работы с государственными </w:t>
            </w:r>
            <w:r w:rsidR="00331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ами (подтверждается копиями договоров с актами выполненных </w:t>
            </w:r>
            <w:r w:rsidR="00331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/услуг).</w:t>
            </w:r>
          </w:p>
        </w:tc>
        <w:tc>
          <w:tcPr>
            <w:tcW w:w="4536" w:type="dxa"/>
          </w:tcPr>
          <w:p w:rsidR="00AF4636" w:rsidRPr="003318AC" w:rsidRDefault="003318AC" w:rsidP="003318AC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8AC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ы копии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8AC">
              <w:rPr>
                <w:rFonts w:ascii="Times New Roman" w:hAnsi="Times New Roman" w:cs="Times New Roman"/>
                <w:sz w:val="24"/>
                <w:szCs w:val="24"/>
              </w:rPr>
              <w:t xml:space="preserve">с актами выполненных работ/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8AC">
              <w:rPr>
                <w:rFonts w:ascii="Times New Roman" w:hAnsi="Times New Roman" w:cs="Times New Roman"/>
                <w:sz w:val="24"/>
                <w:szCs w:val="24"/>
              </w:rPr>
              <w:t>с государ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8AC">
              <w:rPr>
                <w:rFonts w:ascii="Times New Roman" w:hAnsi="Times New Roman" w:cs="Times New Roman"/>
                <w:sz w:val="24"/>
                <w:szCs w:val="24"/>
              </w:rPr>
              <w:t>заказчиками.</w:t>
            </w:r>
          </w:p>
        </w:tc>
      </w:tr>
      <w:tr w:rsidR="00AF4636" w:rsidRPr="00736E36" w:rsidTr="003255E2">
        <w:tc>
          <w:tcPr>
            <w:tcW w:w="426" w:type="dxa"/>
            <w:vAlign w:val="center"/>
          </w:tcPr>
          <w:p w:rsidR="00AF4636" w:rsidRDefault="00D54B86" w:rsidP="00325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AF4636" w:rsidRPr="00AF4636" w:rsidRDefault="00AF4636" w:rsidP="00AF4636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5.</w:t>
            </w: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аличие у участника закупки следующих разрешительных документов, выдаваемых соответствующими серт</w:t>
            </w: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цирующими и иными организациями (подтверждается предоставлением копий документов, заверенных нотариально не ранее, чем за 30 (Тридцать) календарных дней до дня публикации Извещения):</w:t>
            </w:r>
          </w:p>
          <w:p w:rsidR="00AF4636" w:rsidRPr="00AF4636" w:rsidRDefault="00AF4636" w:rsidP="00E975B3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5.2.</w:t>
            </w: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видетельство саморегул</w:t>
            </w: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мой организации о допуске к работам, которые оказывают влияние на безопа</w:t>
            </w: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объектов капитального строител</w:t>
            </w: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входящих в состав инженерно-геодезических изысканий, инженерно-геологических изысканий,</w:t>
            </w:r>
            <w:r w:rsidR="00E97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о-гидрометеорологических изысканий, инженерно-экологических изысканий, инженерно-геотехнических изысканий, на работы по обследованию состояния грунто</w:t>
            </w:r>
            <w:r w:rsidR="00E97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снования зданий и сооружений.</w:t>
            </w:r>
          </w:p>
        </w:tc>
        <w:tc>
          <w:tcPr>
            <w:tcW w:w="4536" w:type="dxa"/>
          </w:tcPr>
          <w:p w:rsidR="00AF4636" w:rsidRPr="00E975B3" w:rsidRDefault="00E975B3" w:rsidP="00E975B3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5B3">
              <w:rPr>
                <w:rFonts w:ascii="Times New Roman" w:hAnsi="Times New Roman" w:cs="Times New Roman"/>
                <w:sz w:val="24"/>
                <w:szCs w:val="24"/>
              </w:rPr>
              <w:t xml:space="preserve">В свидетельстве на изыск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75B3">
              <w:rPr>
                <w:rFonts w:ascii="Times New Roman" w:hAnsi="Times New Roman" w:cs="Times New Roman"/>
                <w:sz w:val="24"/>
                <w:szCs w:val="24"/>
              </w:rPr>
              <w:t>отсутствует разрешение на выполнение инженерно-геотехнических изыскания и на работы по обследованию состояния грунтов основания зданий и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636" w:rsidRPr="00736E36" w:rsidTr="003255E2">
        <w:tc>
          <w:tcPr>
            <w:tcW w:w="426" w:type="dxa"/>
            <w:vAlign w:val="center"/>
          </w:tcPr>
          <w:p w:rsidR="00AF4636" w:rsidRDefault="00D54B86" w:rsidP="00325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AF4636" w:rsidRPr="00AF4636" w:rsidRDefault="00AF4636" w:rsidP="00AF4636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.2.6. </w:t>
            </w:r>
            <w:proofErr w:type="gramStart"/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у участника закупки задолженности по начисленным налогам, сборам и иным обязательным платежам в бюджеты любого уровня или госуда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внебюджетные фонды (по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ждается оригиналом или нотариал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заверенной копией документа, по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ерждающего исполнение участником закупки обязанности по уплате налогов, сборов, страховых взносов, пеней и сумм налоговых санкций, выданного террит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ыми органами ФНС России, ор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алы или нотариально заверенные к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и документов, подтверждающих о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ствие просроченной задолженности по</w:t>
            </w:r>
            <w:proofErr w:type="gramEnd"/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тельным платежам в госуда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е внебюджетные фонды, </w:t>
            </w:r>
            <w:proofErr w:type="gramStart"/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gramEnd"/>
            <w:r w:rsidRPr="00474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ми органами ПФР и ФСС России.</w:t>
            </w:r>
          </w:p>
        </w:tc>
        <w:tc>
          <w:tcPr>
            <w:tcW w:w="4536" w:type="dxa"/>
          </w:tcPr>
          <w:p w:rsidR="00AF4636" w:rsidRPr="003255E2" w:rsidRDefault="003255E2" w:rsidP="003255E2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редставлены оригиналы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заверенные к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подтверж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задолженности по обязательным платеж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, выданных территориальными органами </w:t>
            </w:r>
            <w:r w:rsidRPr="00325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СС России. </w:t>
            </w:r>
          </w:p>
        </w:tc>
      </w:tr>
    </w:tbl>
    <w:p w:rsidR="007B4668" w:rsidRDefault="007B4668" w:rsidP="007B466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B4668" w:rsidRDefault="007B4668" w:rsidP="007B466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.Н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№ ОК-ДИ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3П.</w:t>
      </w:r>
    </w:p>
    <w:p w:rsidR="00DE56D3" w:rsidRDefault="00DE56D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0A1" w:rsidRPr="00D020A1" w:rsidRDefault="00D020A1" w:rsidP="00D020A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0A1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D020A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020A1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proofErr w:type="gramEnd"/>
      <w:r w:rsidRPr="00D020A1">
        <w:rPr>
          <w:rFonts w:ascii="Times New Roman" w:eastAsia="Times New Roman" w:hAnsi="Times New Roman" w:cs="Times New Roman"/>
          <w:b/>
          <w:sz w:val="24"/>
          <w:szCs w:val="24"/>
        </w:rPr>
        <w:t xml:space="preserve"> ПСФ «</w:t>
      </w:r>
      <w:proofErr w:type="spellStart"/>
      <w:r w:rsidRPr="00D020A1">
        <w:rPr>
          <w:rFonts w:ascii="Times New Roman" w:eastAsia="Times New Roman" w:hAnsi="Times New Roman" w:cs="Times New Roman"/>
          <w:b/>
          <w:sz w:val="24"/>
          <w:szCs w:val="24"/>
        </w:rPr>
        <w:t>Бештаупроект</w:t>
      </w:r>
      <w:proofErr w:type="spellEnd"/>
      <w:r w:rsidRPr="00D020A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20A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020A1">
        <w:rPr>
          <w:rFonts w:ascii="Times New Roman" w:eastAsia="Times New Roman" w:hAnsi="Times New Roman" w:cs="Times New Roman"/>
          <w:bCs/>
          <w:sz w:val="24"/>
          <w:szCs w:val="24"/>
        </w:rPr>
        <w:t>ИНН 0919000688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20A1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конкурса от </w:t>
      </w:r>
      <w:r w:rsidRPr="00D02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 мая 2014 года № ОК-ДИРИ-43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20A1" w:rsidRDefault="00D020A1" w:rsidP="00D020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20A1" w:rsidRDefault="00D020A1" w:rsidP="00D020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.Н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3П.</w:t>
      </w:r>
    </w:p>
    <w:p w:rsidR="00DE56D3" w:rsidRDefault="00DE56D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423" w:rsidRPr="00D17423" w:rsidRDefault="00D17423" w:rsidP="00D17423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423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D17423">
        <w:rPr>
          <w:rFonts w:ascii="Times New Roman" w:eastAsia="Times New Roman" w:hAnsi="Times New Roman" w:cs="Times New Roman"/>
          <w:b/>
          <w:sz w:val="24"/>
          <w:szCs w:val="24"/>
        </w:rPr>
        <w:t>ОАО «</w:t>
      </w:r>
      <w:proofErr w:type="spellStart"/>
      <w:r w:rsidRPr="00D17423">
        <w:rPr>
          <w:rFonts w:ascii="Times New Roman" w:eastAsia="Times New Roman" w:hAnsi="Times New Roman" w:cs="Times New Roman"/>
          <w:b/>
          <w:sz w:val="24"/>
          <w:szCs w:val="24"/>
        </w:rPr>
        <w:t>Энергострой</w:t>
      </w:r>
      <w:proofErr w:type="spellEnd"/>
      <w:r w:rsidRPr="00D17423">
        <w:rPr>
          <w:rFonts w:ascii="Times New Roman" w:eastAsia="Times New Roman" w:hAnsi="Times New Roman" w:cs="Times New Roman"/>
          <w:b/>
          <w:sz w:val="24"/>
          <w:szCs w:val="24"/>
        </w:rPr>
        <w:t>-М.Н.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742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17423">
        <w:rPr>
          <w:rFonts w:ascii="Times New Roman" w:eastAsia="Times New Roman" w:hAnsi="Times New Roman" w:cs="Times New Roman"/>
          <w:bCs/>
          <w:sz w:val="24"/>
          <w:szCs w:val="24"/>
        </w:rPr>
        <w:t>ИНН 7709327376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17423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следующим требованиям, указанным в Извещении о проведении </w:t>
      </w:r>
      <w:r w:rsidRPr="00D17423">
        <w:rPr>
          <w:rFonts w:ascii="Times New Roman" w:eastAsia="Times New Roman" w:hAnsi="Times New Roman" w:cs="Times New Roman"/>
          <w:sz w:val="24"/>
          <w:szCs w:val="24"/>
        </w:rPr>
        <w:br/>
        <w:t xml:space="preserve">открытого конкурса от </w:t>
      </w:r>
      <w:r w:rsidRPr="00D174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 мая 2014 года № ОК-ДИРИ-43П</w:t>
      </w:r>
      <w:r w:rsidRPr="00D1742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D17423" w:rsidRPr="00736E36" w:rsidTr="003255E2">
        <w:tc>
          <w:tcPr>
            <w:tcW w:w="426" w:type="dxa"/>
          </w:tcPr>
          <w:p w:rsidR="00D17423" w:rsidRPr="00736E36" w:rsidRDefault="00D17423" w:rsidP="003255E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D17423" w:rsidRPr="00736E36" w:rsidRDefault="00D17423" w:rsidP="003255E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D17423" w:rsidRPr="00736E36" w:rsidRDefault="00D17423" w:rsidP="003255E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D17423" w:rsidRPr="00736E36" w:rsidTr="003255E2">
        <w:tc>
          <w:tcPr>
            <w:tcW w:w="426" w:type="dxa"/>
            <w:vAlign w:val="center"/>
          </w:tcPr>
          <w:p w:rsidR="00D17423" w:rsidRPr="00736E36" w:rsidRDefault="00D17423" w:rsidP="00325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2" w:type="dxa"/>
          </w:tcPr>
          <w:p w:rsidR="00D17423" w:rsidRPr="00AF4636" w:rsidRDefault="00D17423" w:rsidP="003255E2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4.</w:t>
            </w: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личие у участника закупки опыта работы с государственными </w:t>
            </w:r>
            <w:r w:rsidR="00416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ами (подтверждается копиями договоров с актами выполненных </w:t>
            </w:r>
            <w:r w:rsidR="00416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/услуг).</w:t>
            </w:r>
          </w:p>
        </w:tc>
        <w:tc>
          <w:tcPr>
            <w:tcW w:w="4536" w:type="dxa"/>
          </w:tcPr>
          <w:p w:rsidR="00D17423" w:rsidRPr="004514C9" w:rsidRDefault="00416553" w:rsidP="003255E2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4C9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с государственными </w:t>
            </w:r>
            <w:r w:rsidRPr="004514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азчиками не подтвержден. </w:t>
            </w:r>
          </w:p>
        </w:tc>
      </w:tr>
      <w:tr w:rsidR="00D17423" w:rsidRPr="00736E36" w:rsidTr="003255E2">
        <w:tc>
          <w:tcPr>
            <w:tcW w:w="426" w:type="dxa"/>
            <w:vAlign w:val="center"/>
          </w:tcPr>
          <w:p w:rsidR="00D17423" w:rsidRDefault="00416553" w:rsidP="00325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D17423" w:rsidRPr="00AF4636" w:rsidRDefault="00D17423" w:rsidP="003255E2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5.</w:t>
            </w: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аличие у участника закупки следующих разрешительных документов, выдаваемых соответствующими серт</w:t>
            </w: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цирующими и иными организациями (подтверждается предоставлением копий документов, заверенных нотариально не ранее, чем за 30 (Тридцать) календарных дней до дня публикации Извещения):</w:t>
            </w:r>
          </w:p>
          <w:p w:rsidR="00D17423" w:rsidRPr="00D17423" w:rsidRDefault="00D17423" w:rsidP="00D17423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5.1.</w:t>
            </w:r>
            <w:r w:rsidRPr="00D1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видетельство саморегул</w:t>
            </w:r>
            <w:r w:rsidRPr="00D1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емой организации о допуске к работам </w:t>
            </w:r>
          </w:p>
          <w:p w:rsidR="00D17423" w:rsidRPr="00D17423" w:rsidRDefault="00D17423" w:rsidP="00D17423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дготовке проектной документации, которые оказывают влияние на безопа</w:t>
            </w:r>
            <w:r w:rsidRPr="00D1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объектов капитального строител</w:t>
            </w:r>
            <w:r w:rsidRPr="00D1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1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а с правом заключения договоров </w:t>
            </w:r>
            <w:r w:rsidR="009D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1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умму не </w:t>
            </w:r>
            <w:proofErr w:type="gramStart"/>
            <w:r w:rsidRPr="00D1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начальной</w:t>
            </w:r>
            <w:proofErr w:type="gramEnd"/>
            <w:r w:rsidRPr="00D1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1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ксимальной) цены договора;</w:t>
            </w:r>
          </w:p>
          <w:p w:rsidR="00D17423" w:rsidRPr="00AF4636" w:rsidRDefault="00D17423" w:rsidP="009D2724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5.2.</w:t>
            </w:r>
            <w:r w:rsidRPr="00D1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видетельство саморегул</w:t>
            </w:r>
            <w:r w:rsidRPr="00D1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мой организации о допуске к работам, которые оказывают влияние на безопа</w:t>
            </w:r>
            <w:r w:rsidRPr="00D1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ь объектов капитального строител</w:t>
            </w:r>
            <w:r w:rsidRPr="00D1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1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входящих в состав инженерно-геодезических изысканий, инженерно-геологических изысканий,</w:t>
            </w:r>
            <w:r w:rsidR="009D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7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о-гидрометеорологических изысканий, инженерно-экологических изысканий, инженерно-геотехнических изысканий, на работы по обследованию состояния грунтов основания</w:t>
            </w:r>
            <w:r w:rsidR="009D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й и сооружений.</w:t>
            </w:r>
          </w:p>
        </w:tc>
        <w:tc>
          <w:tcPr>
            <w:tcW w:w="4536" w:type="dxa"/>
          </w:tcPr>
          <w:p w:rsidR="00D17423" w:rsidRPr="0092166B" w:rsidRDefault="0092166B" w:rsidP="00183B1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е копии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166B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заверены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166B">
              <w:rPr>
                <w:rFonts w:ascii="Times New Roman" w:hAnsi="Times New Roman" w:cs="Times New Roman"/>
                <w:sz w:val="24"/>
                <w:szCs w:val="24"/>
              </w:rPr>
              <w:t>30 (Тридцати) календарных дней до дня публикации Извещения (</w:t>
            </w:r>
            <w:r w:rsidR="00183B11">
              <w:rPr>
                <w:rFonts w:ascii="Times New Roman" w:hAnsi="Times New Roman" w:cs="Times New Roman"/>
                <w:sz w:val="24"/>
                <w:szCs w:val="24"/>
              </w:rPr>
              <w:t xml:space="preserve">заверено </w:t>
            </w:r>
            <w:r w:rsidR="00183B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bookmarkStart w:id="0" w:name="_GoBack"/>
            <w:bookmarkEnd w:id="0"/>
            <w:r w:rsidRPr="0092166B">
              <w:rPr>
                <w:rFonts w:ascii="Times New Roman" w:hAnsi="Times New Roman" w:cs="Times New Roman"/>
                <w:sz w:val="24"/>
                <w:szCs w:val="24"/>
              </w:rPr>
              <w:t>02 а</w:t>
            </w:r>
            <w:r w:rsidRPr="009216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166B">
              <w:rPr>
                <w:rFonts w:ascii="Times New Roman" w:hAnsi="Times New Roman" w:cs="Times New Roman"/>
                <w:sz w:val="24"/>
                <w:szCs w:val="24"/>
              </w:rPr>
              <w:t>реля 2014 года).</w:t>
            </w:r>
          </w:p>
        </w:tc>
      </w:tr>
    </w:tbl>
    <w:p w:rsidR="00D17423" w:rsidRDefault="00D17423" w:rsidP="00D1742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7423" w:rsidRDefault="00D17423" w:rsidP="00D1742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.Н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№ ОК-ДИ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3П.</w:t>
      </w:r>
    </w:p>
    <w:p w:rsidR="00DE56D3" w:rsidRDefault="00DE56D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10266C" w:rsidRDefault="00E8464D" w:rsidP="0070480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D03AB0" w:rsidRDefault="00D03AB0" w:rsidP="00D020A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азать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в допуске к участию в открытом конкурс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03AB0" w:rsidRPr="00E11D0D" w:rsidRDefault="009A6DDF" w:rsidP="00D03AB0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AB0">
        <w:rPr>
          <w:rFonts w:ascii="Times New Roman" w:eastAsia="Times New Roman" w:hAnsi="Times New Roman" w:cs="Times New Roman"/>
          <w:b/>
          <w:sz w:val="24"/>
          <w:szCs w:val="24"/>
        </w:rPr>
        <w:t>ООО «</w:t>
      </w:r>
      <w:proofErr w:type="spellStart"/>
      <w:r w:rsidRPr="00D03AB0">
        <w:rPr>
          <w:rFonts w:ascii="Times New Roman" w:eastAsia="Times New Roman" w:hAnsi="Times New Roman" w:cs="Times New Roman"/>
          <w:b/>
          <w:sz w:val="24"/>
          <w:szCs w:val="24"/>
        </w:rPr>
        <w:t>Союзэнергопроект</w:t>
      </w:r>
      <w:proofErr w:type="spellEnd"/>
      <w:r w:rsidRPr="00D03AB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3AB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03AB0">
        <w:rPr>
          <w:rFonts w:ascii="Times New Roman" w:eastAsia="Times New Roman" w:hAnsi="Times New Roman" w:cs="Times New Roman"/>
          <w:bCs/>
          <w:sz w:val="24"/>
          <w:szCs w:val="24"/>
        </w:rPr>
        <w:t>ИНН 772867029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D03AB0" w:rsidRDefault="007B4668" w:rsidP="00D03AB0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6D3">
        <w:rPr>
          <w:rFonts w:ascii="Times New Roman" w:eastAsia="Times New Roman" w:hAnsi="Times New Roman" w:cs="Times New Roman"/>
          <w:b/>
          <w:sz w:val="24"/>
          <w:szCs w:val="24"/>
        </w:rPr>
        <w:t>ОАО «</w:t>
      </w:r>
      <w:proofErr w:type="spellStart"/>
      <w:r w:rsidRPr="00DE56D3">
        <w:rPr>
          <w:rFonts w:ascii="Times New Roman" w:eastAsia="Times New Roman" w:hAnsi="Times New Roman" w:cs="Times New Roman"/>
          <w:b/>
          <w:sz w:val="24"/>
          <w:szCs w:val="24"/>
        </w:rPr>
        <w:t>Севкавгеология</w:t>
      </w:r>
      <w:proofErr w:type="spellEnd"/>
      <w:r w:rsidRPr="00DE56D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56D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E56D3">
        <w:rPr>
          <w:rFonts w:ascii="Times New Roman" w:eastAsia="Times New Roman" w:hAnsi="Times New Roman" w:cs="Times New Roman"/>
          <w:bCs/>
          <w:sz w:val="24"/>
          <w:szCs w:val="24"/>
        </w:rPr>
        <w:t>ИНН 2626039223)</w:t>
      </w:r>
      <w:r w:rsidR="00D03AB0" w:rsidRPr="00E11D0D">
        <w:rPr>
          <w:rFonts w:ascii="Times New Roman" w:hAnsi="Times New Roman" w:cs="Times New Roman"/>
          <w:sz w:val="24"/>
          <w:szCs w:val="24"/>
        </w:rPr>
        <w:t>;</w:t>
      </w:r>
    </w:p>
    <w:p w:rsidR="00D03AB0" w:rsidRPr="00D17423" w:rsidRDefault="00D020A1" w:rsidP="00D03AB0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636">
        <w:rPr>
          <w:rFonts w:ascii="Times New Roman" w:eastAsia="Times New Roman" w:hAnsi="Times New Roman" w:cs="Times New Roman"/>
          <w:b/>
          <w:sz w:val="24"/>
          <w:szCs w:val="24"/>
        </w:rPr>
        <w:t>ООО «Проектно-технологический центр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463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F4636">
        <w:rPr>
          <w:rFonts w:ascii="Times New Roman" w:eastAsia="Times New Roman" w:hAnsi="Times New Roman" w:cs="Times New Roman"/>
          <w:bCs/>
          <w:sz w:val="24"/>
          <w:szCs w:val="24"/>
        </w:rPr>
        <w:t>ИНН 0522014573)</w:t>
      </w:r>
      <w:r w:rsidR="00D1742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7423" w:rsidRPr="00D17423" w:rsidRDefault="00D17423" w:rsidP="00D03AB0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423">
        <w:rPr>
          <w:rFonts w:ascii="Times New Roman" w:eastAsia="Times New Roman" w:hAnsi="Times New Roman" w:cs="Times New Roman"/>
          <w:b/>
          <w:sz w:val="24"/>
          <w:szCs w:val="24"/>
        </w:rPr>
        <w:t>ОАО «</w:t>
      </w:r>
      <w:proofErr w:type="spellStart"/>
      <w:r w:rsidRPr="00D17423">
        <w:rPr>
          <w:rFonts w:ascii="Times New Roman" w:eastAsia="Times New Roman" w:hAnsi="Times New Roman" w:cs="Times New Roman"/>
          <w:b/>
          <w:sz w:val="24"/>
          <w:szCs w:val="24"/>
        </w:rPr>
        <w:t>Энергострой</w:t>
      </w:r>
      <w:proofErr w:type="spellEnd"/>
      <w:r w:rsidRPr="00D17423">
        <w:rPr>
          <w:rFonts w:ascii="Times New Roman" w:eastAsia="Times New Roman" w:hAnsi="Times New Roman" w:cs="Times New Roman"/>
          <w:b/>
          <w:sz w:val="24"/>
          <w:szCs w:val="24"/>
        </w:rPr>
        <w:t xml:space="preserve">-М.Н.» </w:t>
      </w:r>
      <w:r w:rsidRPr="00D1742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17423">
        <w:rPr>
          <w:rFonts w:ascii="Times New Roman" w:eastAsia="Times New Roman" w:hAnsi="Times New Roman" w:cs="Times New Roman"/>
          <w:bCs/>
          <w:sz w:val="24"/>
          <w:szCs w:val="24"/>
        </w:rPr>
        <w:t>ИНН 7709327376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03AB0" w:rsidRPr="00D17423" w:rsidRDefault="00D03AB0" w:rsidP="00D1742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42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03AB0" w:rsidRDefault="00D03AB0" w:rsidP="00D03A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AB0" w:rsidRPr="009E7A81" w:rsidRDefault="00D03AB0" w:rsidP="00D03AB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 w:rsidR="00D020A1" w:rsidRPr="00D020A1">
        <w:rPr>
          <w:rFonts w:ascii="Times New Roman" w:eastAsia="Times New Roman" w:hAnsi="Times New Roman" w:cs="Times New Roman"/>
          <w:b/>
          <w:sz w:val="24"/>
          <w:szCs w:val="24"/>
        </w:rPr>
        <w:t>ООО ПСФ «</w:t>
      </w:r>
      <w:proofErr w:type="spellStart"/>
      <w:r w:rsidR="00D020A1" w:rsidRPr="00D020A1">
        <w:rPr>
          <w:rFonts w:ascii="Times New Roman" w:eastAsia="Times New Roman" w:hAnsi="Times New Roman" w:cs="Times New Roman"/>
          <w:b/>
          <w:sz w:val="24"/>
          <w:szCs w:val="24"/>
        </w:rPr>
        <w:t>Бештаупроект</w:t>
      </w:r>
      <w:proofErr w:type="spellEnd"/>
      <w:r w:rsidR="00D020A1" w:rsidRPr="00D020A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D020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20A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D020A1" w:rsidRPr="00D020A1">
        <w:rPr>
          <w:rFonts w:ascii="Times New Roman" w:eastAsia="Times New Roman" w:hAnsi="Times New Roman" w:cs="Times New Roman"/>
          <w:sz w:val="24"/>
          <w:szCs w:val="24"/>
        </w:rPr>
        <w:t>(</w:t>
      </w:r>
      <w:r w:rsidR="00D020A1" w:rsidRPr="00D020A1">
        <w:rPr>
          <w:rFonts w:ascii="Times New Roman" w:eastAsia="Times New Roman" w:hAnsi="Times New Roman" w:cs="Times New Roman"/>
          <w:bCs/>
          <w:sz w:val="24"/>
          <w:szCs w:val="24"/>
        </w:rPr>
        <w:t>ИНН 0919000688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и признать единственным участником конкурса.</w:t>
      </w:r>
    </w:p>
    <w:p w:rsidR="00D03AB0" w:rsidRDefault="00D03AB0" w:rsidP="00D03A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70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CE57E3" w:rsidRPr="009C6707" w:rsidRDefault="00CE57E3" w:rsidP="00D03A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AB0" w:rsidRPr="009E7A81" w:rsidRDefault="00D03AB0" w:rsidP="00D03AB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15.30 Положения о закупке товаров, работ, услуг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для нужд ОАО «КСК» признать открытый конкурс (Извещение от </w:t>
      </w:r>
      <w:r w:rsidR="00D02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D020A1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02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я</w:t>
      </w:r>
      <w:r w:rsidR="00D020A1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4 года </w:t>
      </w:r>
      <w:r w:rsidR="00D02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D020A1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</w:t>
      </w:r>
      <w:r w:rsidR="00D02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D020A1"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D02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3П)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остоявшимся.</w:t>
      </w:r>
    </w:p>
    <w:p w:rsidR="00D03AB0" w:rsidRPr="00FE6283" w:rsidRDefault="00D03AB0" w:rsidP="00D03AB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03AB0" w:rsidRPr="00FE6283" w:rsidRDefault="00D03AB0" w:rsidP="00D03AB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03AB0" w:rsidRPr="009E7A81" w:rsidRDefault="00D03AB0" w:rsidP="00D03AB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15.33 Положения о закупке товаров, работ, услуг для нужд ОАО «КСК», </w:t>
      </w:r>
      <w:r w:rsidRPr="00FE6283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D020A1">
        <w:rPr>
          <w:rFonts w:ascii="Times New Roman" w:hAnsi="Times New Roman" w:cs="Times New Roman"/>
          <w:sz w:val="24"/>
          <w:szCs w:val="24"/>
        </w:rPr>
        <w:t>07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 w:rsidR="00D020A1">
        <w:rPr>
          <w:rFonts w:ascii="Times New Roman" w:hAnsi="Times New Roman" w:cs="Times New Roman"/>
          <w:sz w:val="24"/>
          <w:szCs w:val="24"/>
        </w:rPr>
        <w:t>июля</w:t>
      </w:r>
      <w:r w:rsidRPr="00FE6283">
        <w:rPr>
          <w:rFonts w:ascii="Times New Roman" w:hAnsi="Times New Roman" w:cs="Times New Roman"/>
          <w:sz w:val="24"/>
          <w:szCs w:val="24"/>
        </w:rPr>
        <w:t xml:space="preserve"> 2014 года направить уведомление</w:t>
      </w:r>
      <w:r w:rsidRPr="00FE6283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D020A1" w:rsidRPr="00D020A1">
        <w:rPr>
          <w:rFonts w:ascii="Times New Roman" w:eastAsia="Times New Roman" w:hAnsi="Times New Roman" w:cs="Times New Roman"/>
          <w:b/>
          <w:sz w:val="24"/>
          <w:szCs w:val="24"/>
        </w:rPr>
        <w:t>ООО ПСФ «</w:t>
      </w:r>
      <w:proofErr w:type="spellStart"/>
      <w:r w:rsidR="00D020A1" w:rsidRPr="00D020A1">
        <w:rPr>
          <w:rFonts w:ascii="Times New Roman" w:eastAsia="Times New Roman" w:hAnsi="Times New Roman" w:cs="Times New Roman"/>
          <w:b/>
          <w:sz w:val="24"/>
          <w:szCs w:val="24"/>
        </w:rPr>
        <w:t>Бештаупроект</w:t>
      </w:r>
      <w:proofErr w:type="spellEnd"/>
      <w:r w:rsidR="00D020A1" w:rsidRPr="00D020A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 xml:space="preserve">о принятом Заказчиком </w:t>
      </w:r>
      <w:proofErr w:type="gramStart"/>
      <w:r w:rsidRPr="00FE6283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FE6283">
        <w:rPr>
          <w:rFonts w:ascii="Times New Roman" w:hAnsi="Times New Roman" w:cs="Times New Roman"/>
          <w:sz w:val="24"/>
          <w:szCs w:val="24"/>
        </w:rPr>
        <w:t xml:space="preserve"> о заключении или</w:t>
      </w:r>
      <w:r w:rsidRPr="00FE6283">
        <w:rPr>
          <w:rFonts w:ascii="Times New Roman" w:hAnsi="Times New Roman" w:cs="Times New Roman"/>
          <w:sz w:val="24"/>
          <w:szCs w:val="24"/>
        </w:rPr>
        <w:br/>
        <w:t>не заключении договора.</w:t>
      </w:r>
    </w:p>
    <w:p w:rsidR="00D03AB0" w:rsidRPr="00FE6283" w:rsidRDefault="00D03AB0" w:rsidP="00D03A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EC4412" w:rsidRPr="009A2388" w:rsidRDefault="00EC4412" w:rsidP="0070480F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10266C" w:rsidRDefault="0091054A" w:rsidP="009E7A8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Настоящий протокол подлежит хранению три года.</w:t>
      </w:r>
    </w:p>
    <w:p w:rsidR="00446B04" w:rsidRPr="00446B04" w:rsidRDefault="00446B04" w:rsidP="007048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Default="003E499B" w:rsidP="0070480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3E499B" w:rsidRDefault="00AC58E3" w:rsidP="0070480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4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5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FC313B" w:rsidRDefault="00FC313B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E67" w:rsidRDefault="00933E67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3612" w:rsidRPr="00843612" w:rsidRDefault="00843612" w:rsidP="0084361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</w:t>
      </w:r>
    </w:p>
    <w:p w:rsidR="00843612" w:rsidRPr="00843612" w:rsidRDefault="00843612" w:rsidP="0084361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я комиссии               _________________ Шашкин Никита Артемович</w:t>
      </w:r>
    </w:p>
    <w:p w:rsid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>Член комиссии                             _________________ Аликов Мурат Владимирович</w:t>
      </w:r>
    </w:p>
    <w:p w:rsid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енко Павел Николаевич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ин Алексей Анатольевич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3612" w:rsidRPr="00843612" w:rsidRDefault="00843612" w:rsidP="00843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3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8436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F826B2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26B2" w:rsidRPr="00B153E9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F5720A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p w:rsidR="00FD3D18" w:rsidRPr="00F5720A" w:rsidRDefault="00FD3D1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D3D18" w:rsidRPr="00F5720A" w:rsidSect="00446B04">
      <w:headerReference w:type="default" r:id="rId16"/>
      <w:footerReference w:type="default" r:id="rId17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843612">
      <w:rPr>
        <w:rFonts w:ascii="Times New Roman" w:hAnsi="Times New Roman" w:cs="Times New Roman"/>
      </w:rPr>
      <w:t>17</w:t>
    </w:r>
    <w:r w:rsidRPr="00F961D0">
      <w:rPr>
        <w:rFonts w:ascii="Times New Roman" w:hAnsi="Times New Roman" w:cs="Times New Roman"/>
      </w:rPr>
      <w:t xml:space="preserve"> </w:t>
    </w:r>
    <w:r w:rsidR="00843612">
      <w:rPr>
        <w:rFonts w:ascii="Times New Roman" w:hAnsi="Times New Roman" w:cs="Times New Roman"/>
      </w:rPr>
      <w:t>июня</w:t>
    </w:r>
    <w:r w:rsidRPr="00F961D0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>4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ДИР</w:t>
    </w:r>
    <w:r w:rsidR="001B23EB">
      <w:rPr>
        <w:rFonts w:ascii="Times New Roman" w:hAnsi="Times New Roman" w:cs="Times New Roman"/>
      </w:rPr>
      <w:t>И</w:t>
    </w:r>
    <w:r w:rsidRPr="00F961D0">
      <w:rPr>
        <w:rFonts w:ascii="Times New Roman" w:hAnsi="Times New Roman" w:cs="Times New Roman"/>
      </w:rPr>
      <w:t xml:space="preserve"> – </w:t>
    </w:r>
    <w:r w:rsidR="00360BDD">
      <w:rPr>
        <w:rFonts w:ascii="Times New Roman" w:hAnsi="Times New Roman" w:cs="Times New Roman"/>
      </w:rPr>
      <w:t>4</w:t>
    </w:r>
    <w:r w:rsidR="001B23EB">
      <w:rPr>
        <w:rFonts w:ascii="Times New Roman" w:hAnsi="Times New Roman" w:cs="Times New Roman"/>
      </w:rPr>
      <w:t>3</w:t>
    </w:r>
    <w:r w:rsidR="00843612">
      <w:rPr>
        <w:rFonts w:ascii="Times New Roman" w:hAnsi="Times New Roman" w:cs="Times New Roman"/>
      </w:rPr>
      <w:t>П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B11">
          <w:rPr>
            <w:noProof/>
          </w:rPr>
          <w:t>6</w:t>
        </w:r>
        <w:r>
          <w:fldChar w:fldCharType="end"/>
        </w:r>
      </w:p>
    </w:sdtContent>
  </w:sdt>
  <w:p w:rsidR="00CD408F" w:rsidRDefault="00CD40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17"/>
  </w:num>
  <w:num w:numId="4">
    <w:abstractNumId w:val="26"/>
  </w:num>
  <w:num w:numId="5">
    <w:abstractNumId w:val="3"/>
  </w:num>
  <w:num w:numId="6">
    <w:abstractNumId w:val="23"/>
  </w:num>
  <w:num w:numId="7">
    <w:abstractNumId w:val="8"/>
  </w:num>
  <w:num w:numId="8">
    <w:abstractNumId w:val="25"/>
  </w:num>
  <w:num w:numId="9">
    <w:abstractNumId w:val="10"/>
  </w:num>
  <w:num w:numId="10">
    <w:abstractNumId w:val="11"/>
  </w:num>
  <w:num w:numId="11">
    <w:abstractNumId w:val="15"/>
  </w:num>
  <w:num w:numId="12">
    <w:abstractNumId w:val="5"/>
  </w:num>
  <w:num w:numId="13">
    <w:abstractNumId w:val="1"/>
  </w:num>
  <w:num w:numId="14">
    <w:abstractNumId w:val="18"/>
  </w:num>
  <w:num w:numId="15">
    <w:abstractNumId w:val="0"/>
  </w:num>
  <w:num w:numId="16">
    <w:abstractNumId w:val="27"/>
  </w:num>
  <w:num w:numId="17">
    <w:abstractNumId w:val="6"/>
  </w:num>
  <w:num w:numId="18">
    <w:abstractNumId w:val="28"/>
  </w:num>
  <w:num w:numId="19">
    <w:abstractNumId w:val="22"/>
  </w:num>
  <w:num w:numId="20">
    <w:abstractNumId w:val="19"/>
  </w:num>
  <w:num w:numId="21">
    <w:abstractNumId w:val="13"/>
  </w:num>
  <w:num w:numId="22">
    <w:abstractNumId w:val="7"/>
  </w:num>
  <w:num w:numId="23">
    <w:abstractNumId w:val="21"/>
  </w:num>
  <w:num w:numId="24">
    <w:abstractNumId w:val="24"/>
  </w:num>
  <w:num w:numId="25">
    <w:abstractNumId w:val="16"/>
  </w:num>
  <w:num w:numId="26">
    <w:abstractNumId w:val="4"/>
  </w:num>
  <w:num w:numId="27">
    <w:abstractNumId w:val="2"/>
  </w:num>
  <w:num w:numId="28">
    <w:abstractNumId w:val="12"/>
  </w:num>
  <w:num w:numId="29">
    <w:abstractNumId w:val="2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12BDC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460D"/>
    <w:rsid w:val="00044745"/>
    <w:rsid w:val="0004586E"/>
    <w:rsid w:val="000460CB"/>
    <w:rsid w:val="000532D0"/>
    <w:rsid w:val="00056377"/>
    <w:rsid w:val="000566A1"/>
    <w:rsid w:val="000567A1"/>
    <w:rsid w:val="0005777E"/>
    <w:rsid w:val="000609E1"/>
    <w:rsid w:val="0006183D"/>
    <w:rsid w:val="00064915"/>
    <w:rsid w:val="000657EA"/>
    <w:rsid w:val="00076B85"/>
    <w:rsid w:val="00081FAD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75BF"/>
    <w:rsid w:val="000B1A7E"/>
    <w:rsid w:val="000B2819"/>
    <w:rsid w:val="000B3FD3"/>
    <w:rsid w:val="000B54B7"/>
    <w:rsid w:val="000B6E63"/>
    <w:rsid w:val="000B6E7F"/>
    <w:rsid w:val="000C1ABD"/>
    <w:rsid w:val="000C36FF"/>
    <w:rsid w:val="000C5680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10CA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41B"/>
    <w:rsid w:val="00183B11"/>
    <w:rsid w:val="00183DA4"/>
    <w:rsid w:val="001840FD"/>
    <w:rsid w:val="00184340"/>
    <w:rsid w:val="00185830"/>
    <w:rsid w:val="00192FE8"/>
    <w:rsid w:val="00193D45"/>
    <w:rsid w:val="00193E3D"/>
    <w:rsid w:val="00196947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3027"/>
    <w:rsid w:val="002246D9"/>
    <w:rsid w:val="002321D3"/>
    <w:rsid w:val="00234033"/>
    <w:rsid w:val="00240480"/>
    <w:rsid w:val="002406A0"/>
    <w:rsid w:val="00240D83"/>
    <w:rsid w:val="00241397"/>
    <w:rsid w:val="002448CD"/>
    <w:rsid w:val="00245825"/>
    <w:rsid w:val="002463C4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E1D"/>
    <w:rsid w:val="002A568C"/>
    <w:rsid w:val="002B0C7B"/>
    <w:rsid w:val="002B1C82"/>
    <w:rsid w:val="002B223E"/>
    <w:rsid w:val="002B2E36"/>
    <w:rsid w:val="002B3C05"/>
    <w:rsid w:val="002B3DA8"/>
    <w:rsid w:val="002C1202"/>
    <w:rsid w:val="002C15D5"/>
    <w:rsid w:val="002C294F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0F28"/>
    <w:rsid w:val="002E737E"/>
    <w:rsid w:val="002E7B2D"/>
    <w:rsid w:val="002F4779"/>
    <w:rsid w:val="002F5A5A"/>
    <w:rsid w:val="002F6A50"/>
    <w:rsid w:val="00300AD1"/>
    <w:rsid w:val="00303900"/>
    <w:rsid w:val="0030600C"/>
    <w:rsid w:val="003100FE"/>
    <w:rsid w:val="0031100F"/>
    <w:rsid w:val="00312ACF"/>
    <w:rsid w:val="00312F00"/>
    <w:rsid w:val="003160FD"/>
    <w:rsid w:val="00320551"/>
    <w:rsid w:val="003222FD"/>
    <w:rsid w:val="00323150"/>
    <w:rsid w:val="003255E2"/>
    <w:rsid w:val="00326238"/>
    <w:rsid w:val="003318AC"/>
    <w:rsid w:val="00331C05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4350"/>
    <w:rsid w:val="00356923"/>
    <w:rsid w:val="00360054"/>
    <w:rsid w:val="0036095D"/>
    <w:rsid w:val="00360BD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14C9"/>
    <w:rsid w:val="00452D44"/>
    <w:rsid w:val="00453C50"/>
    <w:rsid w:val="00455070"/>
    <w:rsid w:val="00461BD0"/>
    <w:rsid w:val="00463032"/>
    <w:rsid w:val="00464955"/>
    <w:rsid w:val="00471FB0"/>
    <w:rsid w:val="00474582"/>
    <w:rsid w:val="00480B61"/>
    <w:rsid w:val="00480DAF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501071"/>
    <w:rsid w:val="005102CF"/>
    <w:rsid w:val="0051076D"/>
    <w:rsid w:val="005111D0"/>
    <w:rsid w:val="005117D9"/>
    <w:rsid w:val="00511B5B"/>
    <w:rsid w:val="00512174"/>
    <w:rsid w:val="00520484"/>
    <w:rsid w:val="00521017"/>
    <w:rsid w:val="00522708"/>
    <w:rsid w:val="00522BD9"/>
    <w:rsid w:val="005249D0"/>
    <w:rsid w:val="0052531B"/>
    <w:rsid w:val="00526786"/>
    <w:rsid w:val="00527AA2"/>
    <w:rsid w:val="005315B8"/>
    <w:rsid w:val="005366A0"/>
    <w:rsid w:val="00541443"/>
    <w:rsid w:val="00546738"/>
    <w:rsid w:val="00552402"/>
    <w:rsid w:val="0055535F"/>
    <w:rsid w:val="0056020C"/>
    <w:rsid w:val="00561F34"/>
    <w:rsid w:val="005629E8"/>
    <w:rsid w:val="00563AA6"/>
    <w:rsid w:val="005645D3"/>
    <w:rsid w:val="005669CA"/>
    <w:rsid w:val="00570FEC"/>
    <w:rsid w:val="00583FB8"/>
    <w:rsid w:val="00583FF9"/>
    <w:rsid w:val="00587CA5"/>
    <w:rsid w:val="00587FB6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1B29"/>
    <w:rsid w:val="00613E5B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B0147"/>
    <w:rsid w:val="006B3B61"/>
    <w:rsid w:val="006B413A"/>
    <w:rsid w:val="006B53E5"/>
    <w:rsid w:val="006B587A"/>
    <w:rsid w:val="006C002C"/>
    <w:rsid w:val="006C4797"/>
    <w:rsid w:val="006D300A"/>
    <w:rsid w:val="006D4FF7"/>
    <w:rsid w:val="006D574B"/>
    <w:rsid w:val="006E2A1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E36"/>
    <w:rsid w:val="00744D77"/>
    <w:rsid w:val="00751828"/>
    <w:rsid w:val="007547D7"/>
    <w:rsid w:val="00754AC8"/>
    <w:rsid w:val="00754EEE"/>
    <w:rsid w:val="00755572"/>
    <w:rsid w:val="00757BFB"/>
    <w:rsid w:val="0076028F"/>
    <w:rsid w:val="00762E28"/>
    <w:rsid w:val="00766DEE"/>
    <w:rsid w:val="00767B8E"/>
    <w:rsid w:val="00767B91"/>
    <w:rsid w:val="00770BB1"/>
    <w:rsid w:val="00775292"/>
    <w:rsid w:val="00776C5E"/>
    <w:rsid w:val="00782CB1"/>
    <w:rsid w:val="007841D8"/>
    <w:rsid w:val="007847B9"/>
    <w:rsid w:val="00786098"/>
    <w:rsid w:val="007870A0"/>
    <w:rsid w:val="00790117"/>
    <w:rsid w:val="00794DBC"/>
    <w:rsid w:val="00795072"/>
    <w:rsid w:val="007A1038"/>
    <w:rsid w:val="007B1558"/>
    <w:rsid w:val="007B44E3"/>
    <w:rsid w:val="007B4668"/>
    <w:rsid w:val="007C3A35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214B1"/>
    <w:rsid w:val="008247EE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3612"/>
    <w:rsid w:val="00845FAE"/>
    <w:rsid w:val="00852541"/>
    <w:rsid w:val="00864041"/>
    <w:rsid w:val="0086530B"/>
    <w:rsid w:val="00865870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973F5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5673"/>
    <w:rsid w:val="008D778B"/>
    <w:rsid w:val="008E40C8"/>
    <w:rsid w:val="008F06CB"/>
    <w:rsid w:val="008F28C1"/>
    <w:rsid w:val="008F2BE7"/>
    <w:rsid w:val="008F6202"/>
    <w:rsid w:val="008F6A67"/>
    <w:rsid w:val="008F7B49"/>
    <w:rsid w:val="00902FFD"/>
    <w:rsid w:val="009030A3"/>
    <w:rsid w:val="00904083"/>
    <w:rsid w:val="0091054A"/>
    <w:rsid w:val="00911E40"/>
    <w:rsid w:val="00913BD6"/>
    <w:rsid w:val="00920A32"/>
    <w:rsid w:val="00921461"/>
    <w:rsid w:val="0092166B"/>
    <w:rsid w:val="00925BC6"/>
    <w:rsid w:val="00926FA2"/>
    <w:rsid w:val="009308C8"/>
    <w:rsid w:val="0093278C"/>
    <w:rsid w:val="00933E67"/>
    <w:rsid w:val="00940344"/>
    <w:rsid w:val="009418C9"/>
    <w:rsid w:val="00941B56"/>
    <w:rsid w:val="009430C4"/>
    <w:rsid w:val="00945182"/>
    <w:rsid w:val="00951BA9"/>
    <w:rsid w:val="00966F90"/>
    <w:rsid w:val="00971E0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6DDF"/>
    <w:rsid w:val="009B1CAF"/>
    <w:rsid w:val="009B37EE"/>
    <w:rsid w:val="009B5FF6"/>
    <w:rsid w:val="009C5A51"/>
    <w:rsid w:val="009C6707"/>
    <w:rsid w:val="009D196E"/>
    <w:rsid w:val="009D2724"/>
    <w:rsid w:val="009D3A9B"/>
    <w:rsid w:val="009D4AA9"/>
    <w:rsid w:val="009D5CA3"/>
    <w:rsid w:val="009E19D1"/>
    <w:rsid w:val="009E22E1"/>
    <w:rsid w:val="009E254E"/>
    <w:rsid w:val="009E36FB"/>
    <w:rsid w:val="009E5D34"/>
    <w:rsid w:val="009E76E2"/>
    <w:rsid w:val="009E7A81"/>
    <w:rsid w:val="009F38D3"/>
    <w:rsid w:val="009F4801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389F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B52FB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3C57"/>
    <w:rsid w:val="00AF2581"/>
    <w:rsid w:val="00AF29D0"/>
    <w:rsid w:val="00AF417E"/>
    <w:rsid w:val="00AF4636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312E"/>
    <w:rsid w:val="00B232A3"/>
    <w:rsid w:val="00B25555"/>
    <w:rsid w:val="00B30339"/>
    <w:rsid w:val="00B30882"/>
    <w:rsid w:val="00B349CE"/>
    <w:rsid w:val="00B419C6"/>
    <w:rsid w:val="00B420FC"/>
    <w:rsid w:val="00B461ED"/>
    <w:rsid w:val="00B505F5"/>
    <w:rsid w:val="00B50B0B"/>
    <w:rsid w:val="00B50B98"/>
    <w:rsid w:val="00B51A44"/>
    <w:rsid w:val="00B6052F"/>
    <w:rsid w:val="00B609E1"/>
    <w:rsid w:val="00B61963"/>
    <w:rsid w:val="00B659A5"/>
    <w:rsid w:val="00B71339"/>
    <w:rsid w:val="00B7333C"/>
    <w:rsid w:val="00B7385A"/>
    <w:rsid w:val="00B74013"/>
    <w:rsid w:val="00B764C2"/>
    <w:rsid w:val="00B76685"/>
    <w:rsid w:val="00B84694"/>
    <w:rsid w:val="00B932EE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A6B11"/>
    <w:rsid w:val="00CB1851"/>
    <w:rsid w:val="00CC125E"/>
    <w:rsid w:val="00CC12A9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D00633"/>
    <w:rsid w:val="00D00C98"/>
    <w:rsid w:val="00D020A1"/>
    <w:rsid w:val="00D03AB0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17423"/>
    <w:rsid w:val="00D20C58"/>
    <w:rsid w:val="00D2783B"/>
    <w:rsid w:val="00D32CB1"/>
    <w:rsid w:val="00D359D7"/>
    <w:rsid w:val="00D363EC"/>
    <w:rsid w:val="00D41244"/>
    <w:rsid w:val="00D41FC0"/>
    <w:rsid w:val="00D5205F"/>
    <w:rsid w:val="00D54B86"/>
    <w:rsid w:val="00D572D8"/>
    <w:rsid w:val="00D64CE8"/>
    <w:rsid w:val="00D64F90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D0611"/>
    <w:rsid w:val="00DD460B"/>
    <w:rsid w:val="00DD5035"/>
    <w:rsid w:val="00DD5B00"/>
    <w:rsid w:val="00DD667C"/>
    <w:rsid w:val="00DE3693"/>
    <w:rsid w:val="00DE56D3"/>
    <w:rsid w:val="00DF2DA7"/>
    <w:rsid w:val="00E02600"/>
    <w:rsid w:val="00E04371"/>
    <w:rsid w:val="00E056FD"/>
    <w:rsid w:val="00E06A8A"/>
    <w:rsid w:val="00E16090"/>
    <w:rsid w:val="00E166E7"/>
    <w:rsid w:val="00E16C6F"/>
    <w:rsid w:val="00E16EA9"/>
    <w:rsid w:val="00E174B9"/>
    <w:rsid w:val="00E20172"/>
    <w:rsid w:val="00E350CC"/>
    <w:rsid w:val="00E438E7"/>
    <w:rsid w:val="00E43994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90ADD"/>
    <w:rsid w:val="00E91564"/>
    <w:rsid w:val="00E91F96"/>
    <w:rsid w:val="00E93167"/>
    <w:rsid w:val="00E93CBD"/>
    <w:rsid w:val="00E94048"/>
    <w:rsid w:val="00E975B3"/>
    <w:rsid w:val="00EA1004"/>
    <w:rsid w:val="00EA1AA0"/>
    <w:rsid w:val="00EA364E"/>
    <w:rsid w:val="00EA598D"/>
    <w:rsid w:val="00EA63B5"/>
    <w:rsid w:val="00EB16CD"/>
    <w:rsid w:val="00EB23FD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544A"/>
    <w:rsid w:val="00EF6B66"/>
    <w:rsid w:val="00F05141"/>
    <w:rsid w:val="00F0580F"/>
    <w:rsid w:val="00F13ACB"/>
    <w:rsid w:val="00F16268"/>
    <w:rsid w:val="00F16CE7"/>
    <w:rsid w:val="00F16DEF"/>
    <w:rsid w:val="00F21A6D"/>
    <w:rsid w:val="00F2689C"/>
    <w:rsid w:val="00F338F7"/>
    <w:rsid w:val="00F34645"/>
    <w:rsid w:val="00F454B6"/>
    <w:rsid w:val="00F46C1C"/>
    <w:rsid w:val="00F523A0"/>
    <w:rsid w:val="00F540D2"/>
    <w:rsid w:val="00F55385"/>
    <w:rsid w:val="00F5660D"/>
    <w:rsid w:val="00F5720A"/>
    <w:rsid w:val="00F61E85"/>
    <w:rsid w:val="00F639B0"/>
    <w:rsid w:val="00F63D55"/>
    <w:rsid w:val="00F67C17"/>
    <w:rsid w:val="00F7285F"/>
    <w:rsid w:val="00F72BF4"/>
    <w:rsid w:val="00F752FB"/>
    <w:rsid w:val="00F76283"/>
    <w:rsid w:val="00F82485"/>
    <w:rsid w:val="00F826B2"/>
    <w:rsid w:val="00F8351D"/>
    <w:rsid w:val="00F8375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C1158"/>
    <w:rsid w:val="00FC313B"/>
    <w:rsid w:val="00FC4D35"/>
    <w:rsid w:val="00FC4DB0"/>
    <w:rsid w:val="00FD0C58"/>
    <w:rsid w:val="00FD3D1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energostroy-m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sfbp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o-ptc@lis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rc.ru" TargetMode="External"/><Relationship Id="rId10" Type="http://schemas.openxmlformats.org/officeDocument/2006/relationships/hyperlink" Target="mailto:sevkavgeo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oss@soyuzenergo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D059-284D-4B1C-B29F-D31BC613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8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Токарев Игорь Александрович</cp:lastModifiedBy>
  <cp:revision>5</cp:revision>
  <cp:lastPrinted>2014-06-18T14:22:00Z</cp:lastPrinted>
  <dcterms:created xsi:type="dcterms:W3CDTF">2012-08-07T18:21:00Z</dcterms:created>
  <dcterms:modified xsi:type="dcterms:W3CDTF">2014-06-18T14:23:00Z</dcterms:modified>
</cp:coreProperties>
</file>